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90" w:rsidRDefault="00817690" w:rsidP="00D42669">
      <w:pPr>
        <w:tabs>
          <w:tab w:val="left" w:pos="211"/>
        </w:tabs>
      </w:pPr>
    </w:p>
    <w:p w:rsidR="00D42669" w:rsidRDefault="00D42669" w:rsidP="003A4FFB">
      <w:pPr>
        <w:tabs>
          <w:tab w:val="left" w:pos="211"/>
        </w:tabs>
        <w:spacing w:after="0"/>
        <w:jc w:val="both"/>
      </w:pPr>
      <w:r>
        <w:t>BROJ:___________</w:t>
      </w:r>
      <w:r w:rsidR="003A4FFB">
        <w:t>____</w:t>
      </w:r>
      <w:r w:rsidR="00052533">
        <w:t>____</w:t>
      </w:r>
    </w:p>
    <w:p w:rsidR="00D42669" w:rsidRPr="00D42669" w:rsidRDefault="00D42669" w:rsidP="003A4FFB">
      <w:pPr>
        <w:tabs>
          <w:tab w:val="left" w:pos="211"/>
        </w:tabs>
        <w:jc w:val="both"/>
      </w:pPr>
      <w:r>
        <w:t>DATUM:_________</w:t>
      </w:r>
      <w:r w:rsidR="003A4FFB">
        <w:t>____</w:t>
      </w:r>
      <w:r w:rsidR="00052533">
        <w:t>____</w:t>
      </w:r>
    </w:p>
    <w:p w:rsidR="001B4137" w:rsidRDefault="001B4137" w:rsidP="002D54DE">
      <w:pPr>
        <w:jc w:val="center"/>
        <w:rPr>
          <w:b/>
        </w:rPr>
      </w:pPr>
    </w:p>
    <w:p w:rsidR="00E3363F" w:rsidRDefault="00E3363F" w:rsidP="00E3363F">
      <w:pPr>
        <w:rPr>
          <w:szCs w:val="24"/>
          <w:lang w:eastAsia="hr-HR"/>
        </w:rPr>
      </w:pPr>
      <w:r w:rsidRPr="000F35E0">
        <w:rPr>
          <w:szCs w:val="24"/>
        </w:rPr>
        <w:t>Na temelju točke III. Zapov</w:t>
      </w:r>
      <w:r w:rsidR="00267AC9">
        <w:rPr>
          <w:szCs w:val="24"/>
        </w:rPr>
        <w:t>i</w:t>
      </w:r>
      <w:r w:rsidRPr="000F35E0">
        <w:rPr>
          <w:szCs w:val="24"/>
        </w:rPr>
        <w:t>jedi o dopuni zapovjedi Županijskog  stožera civilne zaštite broj:</w:t>
      </w:r>
      <w:r w:rsidRPr="000F35E0">
        <w:rPr>
          <w:szCs w:val="24"/>
          <w:lang w:eastAsia="hr-HR"/>
        </w:rPr>
        <w:t xml:space="preserve"> 11-01-40-73/20 od 26. ožujka  2020. godine.</w:t>
      </w:r>
    </w:p>
    <w:p w:rsidR="0013379E" w:rsidRDefault="0013379E" w:rsidP="00B3720A">
      <w:pPr>
        <w:tabs>
          <w:tab w:val="left" w:pos="1912"/>
        </w:tabs>
        <w:spacing w:after="0"/>
        <w:rPr>
          <w:szCs w:val="24"/>
          <w:lang w:eastAsia="hr-HR"/>
        </w:rPr>
      </w:pPr>
    </w:p>
    <w:p w:rsidR="0013379E" w:rsidRDefault="0013379E" w:rsidP="00B3720A">
      <w:pPr>
        <w:tabs>
          <w:tab w:val="left" w:pos="1912"/>
        </w:tabs>
        <w:spacing w:after="0"/>
        <w:rPr>
          <w:szCs w:val="24"/>
        </w:rPr>
      </w:pPr>
      <w:r>
        <w:rPr>
          <w:szCs w:val="24"/>
          <w:lang w:eastAsia="hr-HR"/>
        </w:rPr>
        <w:t>_______________________________</w:t>
      </w:r>
      <w:r w:rsidR="00B3720A">
        <w:rPr>
          <w:szCs w:val="24"/>
        </w:rPr>
        <w:t>____________________________________________</w:t>
      </w:r>
    </w:p>
    <w:p w:rsidR="00B3720A" w:rsidRPr="00B3720A" w:rsidRDefault="00B3720A" w:rsidP="00B3720A">
      <w:pPr>
        <w:tabs>
          <w:tab w:val="left" w:pos="1912"/>
        </w:tabs>
        <w:spacing w:after="0"/>
        <w:jc w:val="center"/>
        <w:rPr>
          <w:sz w:val="16"/>
          <w:szCs w:val="16"/>
        </w:rPr>
      </w:pPr>
      <w:r w:rsidRPr="00B3720A">
        <w:rPr>
          <w:sz w:val="16"/>
          <w:szCs w:val="16"/>
        </w:rPr>
        <w:t>(PRAVNI SUBJEKT</w:t>
      </w:r>
      <w:r w:rsidR="00267AC9">
        <w:rPr>
          <w:sz w:val="16"/>
          <w:szCs w:val="16"/>
        </w:rPr>
        <w:t>/ORGAN</w:t>
      </w:r>
      <w:r w:rsidRPr="00B3720A">
        <w:rPr>
          <w:sz w:val="16"/>
          <w:szCs w:val="16"/>
        </w:rPr>
        <w:t>)</w:t>
      </w:r>
    </w:p>
    <w:p w:rsidR="001B4137" w:rsidRPr="0013379E" w:rsidRDefault="0013379E" w:rsidP="0013379E">
      <w:pPr>
        <w:spacing w:after="0"/>
      </w:pPr>
      <w:r w:rsidRPr="0013379E">
        <w:t>izdaje</w:t>
      </w:r>
    </w:p>
    <w:p w:rsidR="00B3720A" w:rsidRDefault="00B3720A" w:rsidP="00B3720A">
      <w:pPr>
        <w:spacing w:after="0"/>
        <w:jc w:val="center"/>
        <w:rPr>
          <w:b/>
        </w:rPr>
      </w:pPr>
    </w:p>
    <w:p w:rsidR="00C154FB" w:rsidRDefault="0013379E" w:rsidP="002D54DE">
      <w:pPr>
        <w:jc w:val="center"/>
        <w:rPr>
          <w:b/>
        </w:rPr>
      </w:pPr>
      <w:r>
        <w:rPr>
          <w:b/>
        </w:rPr>
        <w:t>POTVRDU</w:t>
      </w:r>
      <w:r w:rsidR="002D54DE" w:rsidRPr="002D54DE">
        <w:rPr>
          <w:b/>
        </w:rPr>
        <w:t xml:space="preserve"> O KRETANJU</w:t>
      </w:r>
    </w:p>
    <w:p w:rsidR="008F731C" w:rsidRDefault="008F731C" w:rsidP="00C8187E">
      <w:pPr>
        <w:jc w:val="both"/>
        <w:rPr>
          <w:b/>
        </w:rPr>
      </w:pPr>
    </w:p>
    <w:p w:rsidR="003868D0" w:rsidRDefault="003868D0" w:rsidP="00C8187E">
      <w:pPr>
        <w:spacing w:after="0"/>
        <w:jc w:val="both"/>
      </w:pPr>
      <w:r>
        <w:t xml:space="preserve">Ovom Potvrdom odobrava se </w:t>
      </w:r>
      <w:r w:rsidR="002D54DE" w:rsidRPr="002D54DE">
        <w:t>kretanje</w:t>
      </w:r>
      <w:r w:rsidR="002D54DE">
        <w:t xml:space="preserve"> </w:t>
      </w:r>
      <w:r w:rsidR="00C8187E">
        <w:t>________</w:t>
      </w:r>
      <w:r>
        <w:t>____</w:t>
      </w:r>
      <w:r w:rsidR="00267AC9">
        <w:t>_________</w:t>
      </w:r>
      <w:r>
        <w:t>___</w:t>
      </w:r>
      <w:r w:rsidR="00C8187E">
        <w:t xml:space="preserve">________ </w:t>
      </w:r>
      <w:r w:rsidR="006B54E3">
        <w:t>na</w:t>
      </w:r>
      <w:r w:rsidR="00D42669">
        <w:rPr>
          <w:b/>
          <w:i/>
        </w:rPr>
        <w:t xml:space="preserve">  </w:t>
      </w:r>
      <w:r w:rsidR="002D54DE" w:rsidRPr="002D54DE">
        <w:t xml:space="preserve">području </w:t>
      </w:r>
    </w:p>
    <w:p w:rsidR="003868D0" w:rsidRDefault="003868D0" w:rsidP="00C8187E">
      <w:pPr>
        <w:spacing w:after="0"/>
        <w:jc w:val="both"/>
      </w:pPr>
      <w:r>
        <w:t xml:space="preserve">                                                                       </w:t>
      </w:r>
      <w:r w:rsidR="00267AC9">
        <w:t xml:space="preserve">          </w:t>
      </w:r>
      <w:r>
        <w:t xml:space="preserve">  </w:t>
      </w:r>
      <w:r w:rsidRPr="003868D0">
        <w:rPr>
          <w:i/>
          <w:szCs w:val="24"/>
          <w:vertAlign w:val="superscript"/>
        </w:rPr>
        <w:t>(ime i prezime oso</w:t>
      </w:r>
      <w:r w:rsidR="00267AC9">
        <w:rPr>
          <w:i/>
          <w:szCs w:val="24"/>
          <w:vertAlign w:val="superscript"/>
        </w:rPr>
        <w:t>be)</w:t>
      </w:r>
      <w:r w:rsidRPr="003868D0">
        <w:rPr>
          <w:i/>
          <w:szCs w:val="24"/>
          <w:vertAlign w:val="superscript"/>
        </w:rPr>
        <w:t xml:space="preserve"> </w:t>
      </w:r>
      <w:r>
        <w:rPr>
          <w:sz w:val="22"/>
          <w:vertAlign w:val="superscript"/>
        </w:rPr>
        <w:t xml:space="preserve">                                 </w:t>
      </w:r>
    </w:p>
    <w:p w:rsidR="003868D0" w:rsidRDefault="003868D0" w:rsidP="00C8187E">
      <w:pPr>
        <w:spacing w:after="0"/>
        <w:jc w:val="both"/>
      </w:pPr>
    </w:p>
    <w:p w:rsidR="003868D0" w:rsidRDefault="00C8187E" w:rsidP="00C8187E">
      <w:pPr>
        <w:spacing w:after="0"/>
        <w:jc w:val="both"/>
      </w:pPr>
      <w:r>
        <w:t>________</w:t>
      </w:r>
      <w:r w:rsidR="003868D0">
        <w:t>___________________________________________</w:t>
      </w:r>
      <w:r>
        <w:t>_</w:t>
      </w:r>
      <w:r w:rsidR="003868D0">
        <w:t>__________</w:t>
      </w:r>
      <w:r>
        <w:t>__________</w:t>
      </w:r>
      <w:r w:rsidR="003868D0">
        <w:t xml:space="preserve">    </w:t>
      </w:r>
    </w:p>
    <w:p w:rsidR="003868D0" w:rsidRDefault="003868D0" w:rsidP="00C8187E">
      <w:pPr>
        <w:spacing w:after="0"/>
        <w:jc w:val="both"/>
      </w:pPr>
      <w:r>
        <w:rPr>
          <w:i/>
          <w:sz w:val="18"/>
          <w:szCs w:val="18"/>
        </w:rPr>
        <w:t xml:space="preserve">                                                                 </w:t>
      </w:r>
      <w:r w:rsidRPr="003868D0">
        <w:rPr>
          <w:i/>
          <w:sz w:val="18"/>
          <w:szCs w:val="18"/>
        </w:rPr>
        <w:t>(naziv općine/grada/županije)</w:t>
      </w:r>
      <w:r w:rsidRPr="003868D0">
        <w:rPr>
          <w:sz w:val="18"/>
          <w:szCs w:val="18"/>
        </w:rPr>
        <w:t xml:space="preserve"> </w:t>
      </w:r>
      <w:r>
        <w:t xml:space="preserve">                                     </w:t>
      </w:r>
    </w:p>
    <w:p w:rsidR="003868D0" w:rsidRDefault="003868D0" w:rsidP="00C8187E">
      <w:pPr>
        <w:spacing w:after="0"/>
        <w:jc w:val="both"/>
      </w:pPr>
    </w:p>
    <w:p w:rsidR="00267AC9" w:rsidRDefault="00AC35E2" w:rsidP="003868D0">
      <w:pPr>
        <w:spacing w:after="0"/>
        <w:jc w:val="both"/>
      </w:pPr>
      <w:r>
        <w:t>u vreme</w:t>
      </w:r>
      <w:r w:rsidR="003868D0">
        <w:t xml:space="preserve">nu </w:t>
      </w:r>
      <w:r>
        <w:t>od __</w:t>
      </w:r>
      <w:r w:rsidR="00267AC9">
        <w:t>______</w:t>
      </w:r>
      <w:r>
        <w:t>do _</w:t>
      </w:r>
      <w:r w:rsidR="00267AC9">
        <w:t>______sati</w:t>
      </w:r>
      <w:r w:rsidR="003868D0">
        <w:t xml:space="preserve">, </w:t>
      </w:r>
      <w:r>
        <w:t xml:space="preserve"> </w:t>
      </w:r>
      <w:r w:rsidR="00267AC9">
        <w:t>u periodu od ____</w:t>
      </w:r>
      <w:r w:rsidR="00FD1472">
        <w:t>_</w:t>
      </w:r>
      <w:r w:rsidR="00267AC9">
        <w:t>.__</w:t>
      </w:r>
      <w:r w:rsidR="00FD1472">
        <w:t>___</w:t>
      </w:r>
      <w:r w:rsidR="00267AC9">
        <w:t>2020. godine do _______.___</w:t>
      </w:r>
      <w:r w:rsidR="00FD1472">
        <w:t>___</w:t>
      </w:r>
      <w:r w:rsidR="00267AC9">
        <w:t xml:space="preserve">2020. godine, </w:t>
      </w:r>
    </w:p>
    <w:p w:rsidR="00267AC9" w:rsidRDefault="00267AC9" w:rsidP="003868D0">
      <w:pPr>
        <w:spacing w:after="0"/>
        <w:jc w:val="both"/>
      </w:pPr>
    </w:p>
    <w:p w:rsidR="001A6F10" w:rsidRPr="003868D0" w:rsidRDefault="001A6F10" w:rsidP="003868D0">
      <w:pPr>
        <w:spacing w:after="0"/>
        <w:jc w:val="both"/>
        <w:rPr>
          <w:sz w:val="22"/>
          <w:vertAlign w:val="superscript"/>
        </w:rPr>
      </w:pPr>
      <w:r>
        <w:t xml:space="preserve"> na relaciji ____________</w:t>
      </w:r>
      <w:r w:rsidR="00090DCD">
        <w:t>_</w:t>
      </w:r>
      <w:r w:rsidR="00267AC9">
        <w:t>_________________</w:t>
      </w:r>
      <w:r w:rsidR="00090DCD">
        <w:t>__</w:t>
      </w:r>
      <w:r>
        <w:t>_______________________________</w:t>
      </w:r>
    </w:p>
    <w:p w:rsidR="00267AC9" w:rsidRDefault="00267AC9" w:rsidP="001A6F10">
      <w:pPr>
        <w:spacing w:after="0" w:line="360" w:lineRule="auto"/>
        <w:jc w:val="both"/>
      </w:pPr>
    </w:p>
    <w:p w:rsidR="002D54DE" w:rsidRDefault="002D54DE" w:rsidP="001A6F10">
      <w:pPr>
        <w:spacing w:after="0" w:line="360" w:lineRule="auto"/>
        <w:jc w:val="both"/>
      </w:pPr>
      <w:r w:rsidRPr="00090DCD">
        <w:t>u</w:t>
      </w:r>
      <w:r w:rsidRPr="002D54DE">
        <w:t xml:space="preserve"> svrhu</w:t>
      </w:r>
      <w:r w:rsidR="00C8187E">
        <w:t xml:space="preserve"> </w:t>
      </w:r>
      <w:r w:rsidR="00090DCD">
        <w:t>___________________________</w:t>
      </w:r>
      <w:r w:rsidR="001A6F10">
        <w:t>_______________________________________</w:t>
      </w:r>
      <w:r w:rsidR="00090DCD">
        <w:t xml:space="preserve">.  </w:t>
      </w:r>
    </w:p>
    <w:p w:rsidR="006B54E3" w:rsidRDefault="006B54E3" w:rsidP="00267AC9">
      <w:pPr>
        <w:tabs>
          <w:tab w:val="left" w:pos="3352"/>
        </w:tabs>
        <w:spacing w:after="0" w:line="360" w:lineRule="auto"/>
        <w:jc w:val="both"/>
      </w:pPr>
    </w:p>
    <w:p w:rsidR="008F731C" w:rsidRDefault="00AC35E2" w:rsidP="002D54DE">
      <w:pPr>
        <w:jc w:val="both"/>
      </w:pPr>
      <w:r>
        <w:t>Ovu POTVRDU</w:t>
      </w:r>
      <w:r w:rsidR="00A84834">
        <w:t xml:space="preserve"> nositi sa sobom i pokazati na zahtjev djelatnika Ministarstva unutarnjih poslova.</w:t>
      </w:r>
    </w:p>
    <w:p w:rsidR="00BF312E" w:rsidRDefault="0079380E" w:rsidP="00267AC9">
      <w:pPr>
        <w:jc w:val="both"/>
      </w:pPr>
      <w:r>
        <w:t>Ova POTVRDA vrijedi</w:t>
      </w:r>
      <w:r w:rsidR="00052533">
        <w:t xml:space="preserve"> </w:t>
      </w:r>
      <w:r w:rsidR="00A11BC7">
        <w:t xml:space="preserve">isključivo </w:t>
      </w:r>
      <w:r w:rsidR="00052533">
        <w:t>uz osobnu iskaznicu/identifikacijski dokument.</w:t>
      </w:r>
    </w:p>
    <w:p w:rsidR="00267AC9" w:rsidRDefault="00267AC9" w:rsidP="00267AC9">
      <w:pPr>
        <w:jc w:val="both"/>
      </w:pPr>
    </w:p>
    <w:p w:rsidR="001B4137" w:rsidRPr="00BF312E" w:rsidRDefault="00BF312E" w:rsidP="00BF312E">
      <w:pPr>
        <w:tabs>
          <w:tab w:val="left" w:pos="6979"/>
        </w:tabs>
        <w:rPr>
          <w:sz w:val="20"/>
          <w:szCs w:val="20"/>
        </w:rPr>
      </w:pPr>
      <w:r w:rsidRPr="00BF312E">
        <w:rPr>
          <w:sz w:val="20"/>
          <w:szCs w:val="20"/>
        </w:rPr>
        <w:t xml:space="preserve">Suglasnost </w:t>
      </w:r>
      <w:r w:rsidR="00267AC9">
        <w:rPr>
          <w:sz w:val="20"/>
          <w:szCs w:val="20"/>
        </w:rPr>
        <w:t>osobe-</w:t>
      </w:r>
      <w:r w:rsidRPr="00BF312E">
        <w:rPr>
          <w:sz w:val="20"/>
          <w:szCs w:val="20"/>
        </w:rPr>
        <w:t xml:space="preserve">nositelja podataka </w:t>
      </w:r>
    </w:p>
    <w:p w:rsidR="00BF312E" w:rsidRPr="00BF312E" w:rsidRDefault="00BF312E" w:rsidP="00BF312E">
      <w:pPr>
        <w:tabs>
          <w:tab w:val="left" w:pos="6979"/>
        </w:tabs>
        <w:rPr>
          <w:sz w:val="20"/>
          <w:szCs w:val="20"/>
        </w:rPr>
      </w:pPr>
      <w:r w:rsidRPr="00BF312E">
        <w:rPr>
          <w:sz w:val="20"/>
          <w:szCs w:val="20"/>
        </w:rPr>
        <w:t xml:space="preserve">za obradu osobnih podataka u skladu sa </w:t>
      </w:r>
    </w:p>
    <w:p w:rsidR="00BF312E" w:rsidRDefault="00267AC9" w:rsidP="00BF312E">
      <w:pPr>
        <w:tabs>
          <w:tab w:val="left" w:pos="6979"/>
        </w:tabs>
      </w:pPr>
      <w:r>
        <w:rPr>
          <w:sz w:val="20"/>
          <w:szCs w:val="20"/>
        </w:rPr>
        <w:t xml:space="preserve">važećim </w:t>
      </w:r>
      <w:r w:rsidR="00BF312E" w:rsidRPr="00BF312E">
        <w:rPr>
          <w:sz w:val="20"/>
          <w:szCs w:val="20"/>
        </w:rPr>
        <w:t>Zakonom o zaštiti osobnih podataka</w:t>
      </w:r>
    </w:p>
    <w:p w:rsidR="00BF312E" w:rsidRDefault="00BF312E" w:rsidP="00BF312E">
      <w:pPr>
        <w:tabs>
          <w:tab w:val="left" w:pos="6979"/>
        </w:tabs>
      </w:pPr>
      <w:r>
        <w:t>______________________________</w:t>
      </w:r>
    </w:p>
    <w:p w:rsidR="00267AC9" w:rsidRPr="00267AC9" w:rsidRDefault="00267AC9" w:rsidP="00BF312E">
      <w:pPr>
        <w:tabs>
          <w:tab w:val="left" w:pos="697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(</w:t>
      </w:r>
      <w:r w:rsidRPr="00267AC9">
        <w:rPr>
          <w:sz w:val="18"/>
          <w:szCs w:val="18"/>
        </w:rPr>
        <w:t>potpis nos</w:t>
      </w:r>
      <w:r>
        <w:rPr>
          <w:sz w:val="18"/>
          <w:szCs w:val="18"/>
        </w:rPr>
        <w:t>i</w:t>
      </w:r>
      <w:r w:rsidRPr="00267AC9">
        <w:rPr>
          <w:sz w:val="18"/>
          <w:szCs w:val="18"/>
        </w:rPr>
        <w:t>telja podataka</w:t>
      </w:r>
      <w:r>
        <w:rPr>
          <w:sz w:val="18"/>
          <w:szCs w:val="18"/>
        </w:rPr>
        <w:t>)</w:t>
      </w:r>
    </w:p>
    <w:p w:rsidR="003A4FFB" w:rsidRDefault="003A4FFB" w:rsidP="003A4FFB">
      <w:pPr>
        <w:tabs>
          <w:tab w:val="left" w:pos="6463"/>
        </w:tabs>
        <w:spacing w:after="0"/>
        <w:jc w:val="center"/>
      </w:pPr>
      <w:r>
        <w:t xml:space="preserve">                                                                                                        _____________________</w:t>
      </w:r>
    </w:p>
    <w:p w:rsidR="008F731C" w:rsidRPr="009E6082" w:rsidRDefault="00BF312E" w:rsidP="003A4FFB">
      <w:pPr>
        <w:tabs>
          <w:tab w:val="left" w:pos="6979"/>
        </w:tabs>
        <w:spacing w:after="0"/>
        <w:jc w:val="center"/>
        <w:rPr>
          <w:b/>
        </w:rPr>
      </w:pPr>
      <w:r>
        <w:rPr>
          <w:b/>
          <w:vertAlign w:val="superscript"/>
        </w:rPr>
        <w:softHyphen/>
      </w:r>
      <w:r>
        <w:rPr>
          <w:b/>
          <w:vertAlign w:val="superscript"/>
        </w:rPr>
        <w:softHyphen/>
      </w:r>
      <w:r w:rsidR="003A4FFB">
        <w:rPr>
          <w:b/>
          <w:vertAlign w:val="superscript"/>
        </w:rPr>
        <w:t xml:space="preserve">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</w:t>
      </w:r>
      <w:r w:rsidR="003A4FFB">
        <w:rPr>
          <w:b/>
          <w:vertAlign w:val="superscript"/>
        </w:rPr>
        <w:t xml:space="preserve"> </w:t>
      </w:r>
      <w:r w:rsidR="00267AC9">
        <w:rPr>
          <w:b/>
          <w:vertAlign w:val="superscript"/>
        </w:rPr>
        <w:t xml:space="preserve">              </w:t>
      </w:r>
      <w:r w:rsidR="00AC35E2" w:rsidRPr="003A4FFB">
        <w:rPr>
          <w:b/>
          <w:vertAlign w:val="superscript"/>
        </w:rPr>
        <w:t>PRAVNI SUBJEKT</w:t>
      </w:r>
      <w:r w:rsidR="001B4137">
        <w:t xml:space="preserve">                       </w:t>
      </w:r>
    </w:p>
    <w:p w:rsidR="00A84834" w:rsidRDefault="008F731C" w:rsidP="003A4FFB">
      <w:pPr>
        <w:tabs>
          <w:tab w:val="left" w:pos="6979"/>
        </w:tabs>
        <w:spacing w:after="0"/>
      </w:pPr>
      <w:r>
        <w:t xml:space="preserve">                                                                         </w:t>
      </w:r>
      <w:r w:rsidR="003A4FFB">
        <w:t xml:space="preserve">                              </w:t>
      </w:r>
      <w:r>
        <w:t xml:space="preserve"> </w:t>
      </w:r>
      <w:r w:rsidR="00AC35E2">
        <w:t>_________________</w:t>
      </w:r>
      <w:r w:rsidR="003A4FFB">
        <w:t>______</w:t>
      </w:r>
    </w:p>
    <w:p w:rsidR="0079380E" w:rsidRDefault="00AC35E2" w:rsidP="00BF312E">
      <w:pPr>
        <w:tabs>
          <w:tab w:val="left" w:pos="6979"/>
        </w:tabs>
        <w:spacing w:after="0"/>
        <w:rPr>
          <w:sz w:val="22"/>
        </w:rPr>
      </w:pPr>
      <w:r>
        <w:t xml:space="preserve">                                                                    </w:t>
      </w:r>
      <w:r w:rsidR="003A4FFB">
        <w:t>MP</w:t>
      </w:r>
      <w:r>
        <w:t xml:space="preserve">    </w:t>
      </w:r>
      <w:r w:rsidR="00267AC9">
        <w:t xml:space="preserve">                              </w:t>
      </w:r>
      <w:r w:rsidR="003A4FFB">
        <w:t xml:space="preserve"> </w:t>
      </w:r>
      <w:r w:rsidRPr="003A4FFB">
        <w:rPr>
          <w:sz w:val="22"/>
        </w:rPr>
        <w:t>Potpis odgovorne osobe</w:t>
      </w:r>
    </w:p>
    <w:sectPr w:rsidR="0079380E" w:rsidSect="00C15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69" w:rsidRDefault="00195269" w:rsidP="00B01304">
      <w:pPr>
        <w:spacing w:after="0"/>
      </w:pPr>
      <w:r>
        <w:separator/>
      </w:r>
    </w:p>
  </w:endnote>
  <w:endnote w:type="continuationSeparator" w:id="1">
    <w:p w:rsidR="00195269" w:rsidRDefault="00195269" w:rsidP="00B013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69" w:rsidRDefault="00195269" w:rsidP="00B01304">
      <w:pPr>
        <w:spacing w:after="0"/>
      </w:pPr>
      <w:r>
        <w:separator/>
      </w:r>
    </w:p>
  </w:footnote>
  <w:footnote w:type="continuationSeparator" w:id="1">
    <w:p w:rsidR="00195269" w:rsidRDefault="00195269" w:rsidP="00B0130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A9"/>
    <w:multiLevelType w:val="hybridMultilevel"/>
    <w:tmpl w:val="FA44A7C6"/>
    <w:lvl w:ilvl="0" w:tplc="3F1C70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11C8"/>
    <w:multiLevelType w:val="hybridMultilevel"/>
    <w:tmpl w:val="CC2672B2"/>
    <w:lvl w:ilvl="0" w:tplc="3F1C70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4DE"/>
    <w:rsid w:val="00052533"/>
    <w:rsid w:val="00090DCD"/>
    <w:rsid w:val="000F35E0"/>
    <w:rsid w:val="0013379E"/>
    <w:rsid w:val="00195269"/>
    <w:rsid w:val="001A6F10"/>
    <w:rsid w:val="001B4137"/>
    <w:rsid w:val="00267AC9"/>
    <w:rsid w:val="002D54DE"/>
    <w:rsid w:val="00313394"/>
    <w:rsid w:val="0035352E"/>
    <w:rsid w:val="00361DEF"/>
    <w:rsid w:val="003868D0"/>
    <w:rsid w:val="003A4FFB"/>
    <w:rsid w:val="005F5832"/>
    <w:rsid w:val="006B54E3"/>
    <w:rsid w:val="007044CF"/>
    <w:rsid w:val="0079380E"/>
    <w:rsid w:val="007B2BC3"/>
    <w:rsid w:val="00817690"/>
    <w:rsid w:val="008A6755"/>
    <w:rsid w:val="008F731C"/>
    <w:rsid w:val="00911250"/>
    <w:rsid w:val="009D1D27"/>
    <w:rsid w:val="009D55AF"/>
    <w:rsid w:val="009E6082"/>
    <w:rsid w:val="00A11BC7"/>
    <w:rsid w:val="00A84834"/>
    <w:rsid w:val="00AC35E2"/>
    <w:rsid w:val="00B01304"/>
    <w:rsid w:val="00B3720A"/>
    <w:rsid w:val="00B44C40"/>
    <w:rsid w:val="00BB56A0"/>
    <w:rsid w:val="00BF312E"/>
    <w:rsid w:val="00C05DE4"/>
    <w:rsid w:val="00C154FB"/>
    <w:rsid w:val="00C248B7"/>
    <w:rsid w:val="00C8187E"/>
    <w:rsid w:val="00D42669"/>
    <w:rsid w:val="00E12AC5"/>
    <w:rsid w:val="00E3363F"/>
    <w:rsid w:val="00EF0115"/>
    <w:rsid w:val="00FD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27"/>
    <w:pPr>
      <w:spacing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6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082"/>
    <w:rPr>
      <w:rFonts w:ascii="Tahoma" w:hAnsi="Tahoma" w:cs="Tahoma"/>
      <w:sz w:val="16"/>
      <w:szCs w:val="16"/>
    </w:rPr>
  </w:style>
  <w:style w:type="paragraph" w:customStyle="1" w:styleId="box463066">
    <w:name w:val="box_463066"/>
    <w:basedOn w:val="Normal"/>
    <w:rsid w:val="006B54E3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01304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01304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B01304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1304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793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5528-4A47-4CB6-80EA-B30BCCB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1</cp:lastModifiedBy>
  <cp:revision>22</cp:revision>
  <cp:lastPrinted>2020-03-26T13:44:00Z</cp:lastPrinted>
  <dcterms:created xsi:type="dcterms:W3CDTF">2020-03-24T13:10:00Z</dcterms:created>
  <dcterms:modified xsi:type="dcterms:W3CDTF">2020-03-26T13:48:00Z</dcterms:modified>
</cp:coreProperties>
</file>